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8B0" w:rsidRPr="00E048B0" w:rsidRDefault="00E048B0" w:rsidP="00A2542D">
      <w:pPr>
        <w:pStyle w:val="Titre1"/>
        <w:jc w:val="both"/>
        <w:rPr>
          <w:sz w:val="24"/>
          <w:szCs w:val="24"/>
        </w:rPr>
      </w:pPr>
      <w:r w:rsidRPr="00E048B0">
        <w:rPr>
          <w:sz w:val="24"/>
          <w:szCs w:val="24"/>
          <w:u w:val="single"/>
        </w:rPr>
        <w:t>Projet </w:t>
      </w:r>
      <w:r w:rsidRPr="00E048B0">
        <w:rPr>
          <w:sz w:val="24"/>
          <w:szCs w:val="24"/>
        </w:rPr>
        <w:t>: Gestion Ecole</w:t>
      </w:r>
    </w:p>
    <w:p w:rsidR="005C2A5B" w:rsidRPr="00A2542D" w:rsidRDefault="00AA7049" w:rsidP="00A2542D">
      <w:pPr>
        <w:pStyle w:val="Titre1"/>
        <w:jc w:val="both"/>
        <w:rPr>
          <w:sz w:val="24"/>
          <w:szCs w:val="24"/>
          <w:u w:val="single"/>
        </w:rPr>
      </w:pPr>
      <w:r w:rsidRPr="00A2542D">
        <w:rPr>
          <w:sz w:val="24"/>
          <w:szCs w:val="24"/>
          <w:u w:val="single"/>
        </w:rPr>
        <w:t xml:space="preserve">Objectifs </w:t>
      </w:r>
      <w:r w:rsidR="00043A9F" w:rsidRPr="00A2542D">
        <w:rPr>
          <w:sz w:val="24"/>
          <w:szCs w:val="24"/>
          <w:u w:val="single"/>
        </w:rPr>
        <w:t>et Spécification</w:t>
      </w:r>
      <w:r w:rsidRPr="00A2542D">
        <w:rPr>
          <w:sz w:val="24"/>
          <w:szCs w:val="24"/>
          <w:u w:val="single"/>
        </w:rPr>
        <w:t xml:space="preserve"> Fonctionnelle</w:t>
      </w:r>
    </w:p>
    <w:p w:rsidR="00354084" w:rsidRPr="00A2542D" w:rsidRDefault="00354084" w:rsidP="00A2542D">
      <w:pPr>
        <w:spacing w:line="240" w:lineRule="auto"/>
        <w:jc w:val="both"/>
        <w:rPr>
          <w:sz w:val="24"/>
          <w:szCs w:val="24"/>
        </w:rPr>
      </w:pPr>
    </w:p>
    <w:p w:rsidR="00AA3DCB" w:rsidRPr="00A2542D" w:rsidRDefault="00502180" w:rsidP="00A2542D">
      <w:pPr>
        <w:spacing w:line="240" w:lineRule="auto"/>
        <w:jc w:val="both"/>
        <w:rPr>
          <w:sz w:val="24"/>
          <w:szCs w:val="24"/>
        </w:rPr>
      </w:pPr>
      <w:r w:rsidRPr="00A2542D">
        <w:rPr>
          <w:sz w:val="24"/>
          <w:szCs w:val="24"/>
        </w:rPr>
        <w:t>Notre projet consiste à développer un logiciel de gestion d’une école qui permettra à l’administrateur d’avoir une visibilité sur ce que fait chaque professeur mais aussi savoir les classes que gèrent chaque professeur .</w:t>
      </w:r>
      <w:r w:rsidR="00405A68" w:rsidRPr="00A2542D">
        <w:rPr>
          <w:sz w:val="24"/>
          <w:szCs w:val="24"/>
        </w:rPr>
        <w:t xml:space="preserve">L’objectif principal est la gestion des </w:t>
      </w:r>
      <w:r w:rsidRPr="00A2542D">
        <w:rPr>
          <w:sz w:val="24"/>
          <w:szCs w:val="24"/>
        </w:rPr>
        <w:t>élèves, des</w:t>
      </w:r>
      <w:r w:rsidR="00405A68" w:rsidRPr="00A2542D">
        <w:rPr>
          <w:sz w:val="24"/>
          <w:szCs w:val="24"/>
        </w:rPr>
        <w:t xml:space="preserve"> </w:t>
      </w:r>
      <w:bookmarkStart w:id="0" w:name="_GoBack"/>
      <w:bookmarkEnd w:id="0"/>
      <w:r w:rsidR="00405A68" w:rsidRPr="00A2542D">
        <w:rPr>
          <w:sz w:val="24"/>
          <w:szCs w:val="24"/>
        </w:rPr>
        <w:t xml:space="preserve">professeurs et des classes d’une </w:t>
      </w:r>
      <w:r w:rsidRPr="00A2542D">
        <w:rPr>
          <w:sz w:val="24"/>
          <w:szCs w:val="24"/>
        </w:rPr>
        <w:t>école.</w:t>
      </w:r>
    </w:p>
    <w:p w:rsidR="00AA3DCB" w:rsidRPr="00A2542D" w:rsidRDefault="00AA3DCB" w:rsidP="00A2542D">
      <w:pPr>
        <w:pStyle w:val="Titre1"/>
        <w:rPr>
          <w:sz w:val="22"/>
          <w:szCs w:val="22"/>
          <w:u w:val="single"/>
        </w:rPr>
      </w:pPr>
      <w:r w:rsidRPr="00A2542D">
        <w:rPr>
          <w:sz w:val="22"/>
          <w:szCs w:val="22"/>
          <w:u w:val="single"/>
        </w:rPr>
        <w:t>Utilisateurs du système</w:t>
      </w:r>
    </w:p>
    <w:p w:rsidR="003A1E06" w:rsidRPr="00A2542D" w:rsidRDefault="00A2542D" w:rsidP="00A25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L’application</w:t>
      </w:r>
      <w:r w:rsidR="00202283" w:rsidRPr="00A2542D">
        <w:rPr>
          <w:sz w:val="24"/>
          <w:szCs w:val="24"/>
        </w:rPr>
        <w:t xml:space="preserve"> sera </w:t>
      </w:r>
      <w:r w:rsidR="00414F38" w:rsidRPr="00A2542D">
        <w:rPr>
          <w:sz w:val="24"/>
          <w:szCs w:val="24"/>
        </w:rPr>
        <w:t>sécurisée</w:t>
      </w:r>
      <w:r w:rsidR="00202283" w:rsidRPr="00A2542D">
        <w:rPr>
          <w:sz w:val="24"/>
          <w:szCs w:val="24"/>
        </w:rPr>
        <w:t xml:space="preserve">, et, </w:t>
      </w:r>
      <w:r w:rsidR="003A1E06" w:rsidRPr="00A2542D">
        <w:rPr>
          <w:sz w:val="24"/>
          <w:szCs w:val="24"/>
        </w:rPr>
        <w:t>comportera des niveaux d’habilitation</w:t>
      </w:r>
      <w:r w:rsidR="00202283" w:rsidRPr="00A2542D">
        <w:rPr>
          <w:sz w:val="24"/>
          <w:szCs w:val="24"/>
        </w:rPr>
        <w:t>s</w:t>
      </w:r>
      <w:r w:rsidR="003A1E06" w:rsidRPr="00A2542D">
        <w:rPr>
          <w:sz w:val="24"/>
          <w:szCs w:val="24"/>
        </w:rPr>
        <w:t xml:space="preserve"> par rapport à l’utilisateur. Un utilisateur ne pourra voir que ce qui lui concerne. </w:t>
      </w:r>
      <w:r w:rsidR="007F310A" w:rsidRPr="00A2542D">
        <w:rPr>
          <w:sz w:val="24"/>
          <w:szCs w:val="24"/>
        </w:rPr>
        <w:t xml:space="preserve"> Ainsi, nous aurons :</w:t>
      </w:r>
    </w:p>
    <w:p w:rsidR="00686ED3" w:rsidRPr="00A2542D" w:rsidRDefault="005D37F4" w:rsidP="00A2542D">
      <w:pPr>
        <w:jc w:val="both"/>
        <w:rPr>
          <w:sz w:val="24"/>
          <w:szCs w:val="24"/>
        </w:rPr>
      </w:pPr>
      <w:r w:rsidRPr="00A2542D">
        <w:rPr>
          <w:noProof/>
          <w:sz w:val="24"/>
          <w:szCs w:val="24"/>
          <w:lang w:eastAsia="fr-FR"/>
        </w:rPr>
        <w:drawing>
          <wp:inline distT="0" distB="0" distL="0" distR="0" wp14:anchorId="72F40DE7" wp14:editId="17C64344">
            <wp:extent cx="5486400" cy="3200400"/>
            <wp:effectExtent l="0" t="0" r="0" b="19050"/>
            <wp:docPr id="10" name="Diagramme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02283" w:rsidRPr="00A2542D" w:rsidRDefault="00202283" w:rsidP="00A2542D">
      <w:pPr>
        <w:jc w:val="both"/>
        <w:rPr>
          <w:sz w:val="24"/>
          <w:szCs w:val="24"/>
        </w:rPr>
      </w:pPr>
    </w:p>
    <w:p w:rsidR="00202283" w:rsidRPr="00A2542D" w:rsidRDefault="00202283" w:rsidP="00A2542D">
      <w:pPr>
        <w:jc w:val="both"/>
        <w:rPr>
          <w:sz w:val="24"/>
          <w:szCs w:val="24"/>
        </w:rPr>
      </w:pPr>
      <w:r w:rsidRPr="00A2542D">
        <w:rPr>
          <w:sz w:val="24"/>
          <w:szCs w:val="24"/>
        </w:rPr>
        <w:t xml:space="preserve">Donc, nous pouvons en déduire que les différents types d’utilisateur sont : </w:t>
      </w:r>
    </w:p>
    <w:p w:rsidR="00202283" w:rsidRPr="00A2542D" w:rsidRDefault="00502180" w:rsidP="00A2542D">
      <w:pPr>
        <w:jc w:val="both"/>
        <w:rPr>
          <w:sz w:val="24"/>
          <w:szCs w:val="24"/>
        </w:rPr>
      </w:pPr>
      <w:r w:rsidRPr="00A2542D">
        <w:rPr>
          <w:b/>
          <w:sz w:val="24"/>
          <w:szCs w:val="24"/>
        </w:rPr>
        <w:t>L’administrateur</w:t>
      </w:r>
      <w:r w:rsidR="00202283" w:rsidRPr="00A2542D">
        <w:rPr>
          <w:sz w:val="24"/>
          <w:szCs w:val="24"/>
        </w:rPr>
        <w:t> </w:t>
      </w:r>
      <w:r w:rsidR="00852A93" w:rsidRPr="00A2542D">
        <w:rPr>
          <w:sz w:val="24"/>
          <w:szCs w:val="24"/>
        </w:rPr>
        <w:t>: Il</w:t>
      </w:r>
      <w:r w:rsidR="00B51D2F" w:rsidRPr="00A2542D">
        <w:rPr>
          <w:sz w:val="24"/>
          <w:szCs w:val="24"/>
        </w:rPr>
        <w:t xml:space="preserve"> </w:t>
      </w:r>
      <w:r w:rsidR="002613B8" w:rsidRPr="00A2542D">
        <w:rPr>
          <w:sz w:val="24"/>
          <w:szCs w:val="24"/>
        </w:rPr>
        <w:t>fera les tâches d’administration. Il aura une aperçue</w:t>
      </w:r>
      <w:r w:rsidR="00537CE2" w:rsidRPr="00A2542D">
        <w:rPr>
          <w:sz w:val="24"/>
          <w:szCs w:val="24"/>
        </w:rPr>
        <w:t xml:space="preserve"> sur l’ensemble du projet</w:t>
      </w:r>
      <w:r w:rsidR="00E31A33" w:rsidRPr="00A2542D">
        <w:rPr>
          <w:sz w:val="24"/>
          <w:szCs w:val="24"/>
        </w:rPr>
        <w:t xml:space="preserve">. </w:t>
      </w:r>
    </w:p>
    <w:p w:rsidR="002613B8" w:rsidRPr="00A2542D" w:rsidRDefault="00537CE2" w:rsidP="00A2542D">
      <w:pPr>
        <w:jc w:val="both"/>
        <w:rPr>
          <w:sz w:val="24"/>
          <w:szCs w:val="24"/>
        </w:rPr>
      </w:pPr>
      <w:r w:rsidRPr="00A2542D">
        <w:rPr>
          <w:b/>
          <w:sz w:val="24"/>
          <w:szCs w:val="24"/>
        </w:rPr>
        <w:t>Les professeurs</w:t>
      </w:r>
      <w:r w:rsidR="002613B8" w:rsidRPr="00A2542D">
        <w:rPr>
          <w:b/>
          <w:sz w:val="24"/>
          <w:szCs w:val="24"/>
        </w:rPr>
        <w:t xml:space="preserve"> : </w:t>
      </w:r>
      <w:r w:rsidRPr="00A2542D">
        <w:rPr>
          <w:sz w:val="24"/>
          <w:szCs w:val="24"/>
        </w:rPr>
        <w:t>assurent la gestion des classes et auront une ape</w:t>
      </w:r>
      <w:r w:rsidR="00AA7049" w:rsidRPr="00A2542D">
        <w:rPr>
          <w:sz w:val="24"/>
          <w:szCs w:val="24"/>
        </w:rPr>
        <w:t>rçue sur l’ensemble des classes</w:t>
      </w:r>
      <w:r w:rsidR="00502180" w:rsidRPr="00A2542D">
        <w:rPr>
          <w:sz w:val="24"/>
          <w:szCs w:val="24"/>
        </w:rPr>
        <w:t xml:space="preserve">. </w:t>
      </w:r>
    </w:p>
    <w:p w:rsidR="00AA7049" w:rsidRPr="00A2542D" w:rsidRDefault="00AA7049" w:rsidP="00A2542D">
      <w:pPr>
        <w:jc w:val="both"/>
        <w:rPr>
          <w:sz w:val="24"/>
          <w:szCs w:val="24"/>
        </w:rPr>
      </w:pPr>
      <w:r w:rsidRPr="00A2542D">
        <w:rPr>
          <w:b/>
          <w:sz w:val="24"/>
          <w:szCs w:val="24"/>
        </w:rPr>
        <w:t>Les élèves</w:t>
      </w:r>
      <w:r w:rsidR="00884A7B" w:rsidRPr="00A2542D">
        <w:rPr>
          <w:b/>
          <w:sz w:val="24"/>
          <w:szCs w:val="24"/>
        </w:rPr>
        <w:t xml:space="preserve">: </w:t>
      </w:r>
      <w:r w:rsidR="00AA3DCB" w:rsidRPr="00A2542D">
        <w:rPr>
          <w:sz w:val="24"/>
          <w:szCs w:val="24"/>
        </w:rPr>
        <w:t>Chaque élève pourra voir les informations lui concernant.</w:t>
      </w:r>
    </w:p>
    <w:p w:rsidR="00A2542D" w:rsidRPr="00A2542D" w:rsidRDefault="00A2542D" w:rsidP="00A2542D">
      <w:pPr>
        <w:pStyle w:val="Titre2"/>
        <w:jc w:val="both"/>
        <w:rPr>
          <w:sz w:val="24"/>
          <w:szCs w:val="24"/>
          <w:u w:val="single"/>
        </w:rPr>
      </w:pPr>
    </w:p>
    <w:p w:rsidR="00A2542D" w:rsidRPr="00A2542D" w:rsidRDefault="00A2542D" w:rsidP="00A2542D">
      <w:pPr>
        <w:pStyle w:val="Titre2"/>
        <w:jc w:val="both"/>
        <w:rPr>
          <w:sz w:val="24"/>
          <w:szCs w:val="24"/>
          <w:u w:val="single"/>
        </w:rPr>
      </w:pPr>
    </w:p>
    <w:p w:rsidR="00A2542D" w:rsidRPr="00A2542D" w:rsidRDefault="00A2542D" w:rsidP="00A2542D">
      <w:pPr>
        <w:pStyle w:val="Titre2"/>
        <w:jc w:val="both"/>
        <w:rPr>
          <w:sz w:val="24"/>
          <w:szCs w:val="24"/>
          <w:u w:val="single"/>
        </w:rPr>
      </w:pPr>
    </w:p>
    <w:p w:rsidR="00A2542D" w:rsidRPr="00A2542D" w:rsidRDefault="00A2542D" w:rsidP="00A2542D">
      <w:pPr>
        <w:pStyle w:val="Titre2"/>
        <w:jc w:val="both"/>
        <w:rPr>
          <w:sz w:val="24"/>
          <w:szCs w:val="24"/>
          <w:u w:val="single"/>
        </w:rPr>
      </w:pPr>
    </w:p>
    <w:p w:rsidR="00B51D2F" w:rsidRPr="00A2542D" w:rsidRDefault="00DB091B" w:rsidP="00A2542D">
      <w:pPr>
        <w:pStyle w:val="Titre2"/>
        <w:jc w:val="both"/>
        <w:rPr>
          <w:sz w:val="24"/>
          <w:szCs w:val="24"/>
          <w:u w:val="single"/>
        </w:rPr>
      </w:pPr>
      <w:r w:rsidRPr="00A2542D">
        <w:rPr>
          <w:sz w:val="24"/>
          <w:szCs w:val="24"/>
          <w:u w:val="single"/>
        </w:rPr>
        <w:t>Besoins Fonctionnels</w:t>
      </w:r>
    </w:p>
    <w:p w:rsidR="005505E3" w:rsidRPr="00A2542D" w:rsidRDefault="005505E3" w:rsidP="00A2542D">
      <w:pPr>
        <w:jc w:val="both"/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8"/>
        <w:gridCol w:w="2970"/>
        <w:gridCol w:w="6"/>
        <w:gridCol w:w="5101"/>
      </w:tblGrid>
      <w:tr w:rsidR="00B51D2F" w:rsidRPr="00A2542D" w:rsidTr="00A2542D">
        <w:tc>
          <w:tcPr>
            <w:tcW w:w="1038" w:type="dxa"/>
          </w:tcPr>
          <w:p w:rsidR="00B51D2F" w:rsidRPr="00A2542D" w:rsidRDefault="0024669C" w:rsidP="00A2542D">
            <w:pPr>
              <w:jc w:val="both"/>
              <w:rPr>
                <w:sz w:val="24"/>
                <w:szCs w:val="24"/>
              </w:rPr>
            </w:pPr>
            <w:r w:rsidRPr="00A2542D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</w:tcPr>
          <w:p w:rsidR="00B51D2F" w:rsidRPr="00A2542D" w:rsidRDefault="00AA7049" w:rsidP="00A2542D">
            <w:pPr>
              <w:jc w:val="both"/>
              <w:rPr>
                <w:sz w:val="24"/>
                <w:szCs w:val="24"/>
              </w:rPr>
            </w:pPr>
            <w:r w:rsidRPr="00A2542D">
              <w:rPr>
                <w:sz w:val="24"/>
                <w:szCs w:val="24"/>
              </w:rPr>
              <w:t>Gestion des classes</w:t>
            </w:r>
          </w:p>
        </w:tc>
        <w:tc>
          <w:tcPr>
            <w:tcW w:w="5101" w:type="dxa"/>
          </w:tcPr>
          <w:p w:rsidR="00B51D2F" w:rsidRPr="00A2542D" w:rsidRDefault="00AA7049" w:rsidP="00A2542D">
            <w:pPr>
              <w:jc w:val="both"/>
              <w:rPr>
                <w:sz w:val="24"/>
                <w:szCs w:val="24"/>
              </w:rPr>
            </w:pPr>
            <w:r w:rsidRPr="00A2542D">
              <w:rPr>
                <w:sz w:val="24"/>
                <w:szCs w:val="24"/>
              </w:rPr>
              <w:t>Une classe est l’élément qui regroupe un ensemble d’élèves. Nous aurons : un professeur, un groupe d’élèves</w:t>
            </w:r>
          </w:p>
        </w:tc>
      </w:tr>
      <w:tr w:rsidR="0024669C" w:rsidRPr="00A2542D" w:rsidTr="00A2542D">
        <w:trPr>
          <w:trHeight w:val="612"/>
        </w:trPr>
        <w:tc>
          <w:tcPr>
            <w:tcW w:w="1038" w:type="dxa"/>
          </w:tcPr>
          <w:p w:rsidR="0024669C" w:rsidRPr="00A2542D" w:rsidRDefault="0024669C" w:rsidP="00A2542D">
            <w:pPr>
              <w:jc w:val="both"/>
              <w:rPr>
                <w:sz w:val="24"/>
                <w:szCs w:val="24"/>
              </w:rPr>
            </w:pPr>
            <w:r w:rsidRPr="00A2542D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</w:tcPr>
          <w:p w:rsidR="0024669C" w:rsidRPr="00A2542D" w:rsidRDefault="0024669C" w:rsidP="00A2542D">
            <w:pPr>
              <w:jc w:val="both"/>
              <w:rPr>
                <w:sz w:val="24"/>
                <w:szCs w:val="24"/>
              </w:rPr>
            </w:pPr>
            <w:r w:rsidRPr="00A2542D">
              <w:rPr>
                <w:sz w:val="24"/>
                <w:szCs w:val="24"/>
              </w:rPr>
              <w:t>Gestion des élèves</w:t>
            </w:r>
          </w:p>
        </w:tc>
        <w:tc>
          <w:tcPr>
            <w:tcW w:w="5101" w:type="dxa"/>
          </w:tcPr>
          <w:p w:rsidR="0024669C" w:rsidRPr="00A2542D" w:rsidRDefault="0024669C" w:rsidP="00A2542D">
            <w:pPr>
              <w:jc w:val="both"/>
              <w:rPr>
                <w:sz w:val="24"/>
                <w:szCs w:val="24"/>
              </w:rPr>
            </w:pPr>
            <w:r w:rsidRPr="00A2542D">
              <w:rPr>
                <w:sz w:val="24"/>
                <w:szCs w:val="24"/>
              </w:rPr>
              <w:t>Un élève est un élément d’une classe.</w:t>
            </w:r>
          </w:p>
        </w:tc>
      </w:tr>
      <w:tr w:rsidR="00A2542D" w:rsidRPr="00A2542D" w:rsidTr="00A254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038" w:type="dxa"/>
          </w:tcPr>
          <w:p w:rsidR="00A2542D" w:rsidRPr="00A2542D" w:rsidRDefault="00A2542D" w:rsidP="00A2542D">
            <w:pPr>
              <w:jc w:val="both"/>
              <w:rPr>
                <w:sz w:val="24"/>
                <w:szCs w:val="24"/>
              </w:rPr>
            </w:pPr>
            <w:r w:rsidRPr="00A2542D"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A2542D" w:rsidRPr="00A2542D" w:rsidRDefault="00A2542D" w:rsidP="00A2542D">
            <w:pPr>
              <w:jc w:val="both"/>
              <w:rPr>
                <w:sz w:val="24"/>
                <w:szCs w:val="24"/>
              </w:rPr>
            </w:pPr>
            <w:r w:rsidRPr="00A2542D">
              <w:rPr>
                <w:sz w:val="24"/>
                <w:szCs w:val="24"/>
              </w:rPr>
              <w:t>Gestions des professeurs</w:t>
            </w:r>
          </w:p>
        </w:tc>
        <w:tc>
          <w:tcPr>
            <w:tcW w:w="5107" w:type="dxa"/>
            <w:gridSpan w:val="2"/>
          </w:tcPr>
          <w:p w:rsidR="00A2542D" w:rsidRPr="00A2542D" w:rsidRDefault="00A2542D" w:rsidP="00A2542D">
            <w:pPr>
              <w:jc w:val="both"/>
              <w:rPr>
                <w:sz w:val="24"/>
                <w:szCs w:val="24"/>
              </w:rPr>
            </w:pPr>
            <w:r w:rsidRPr="00A2542D">
              <w:rPr>
                <w:sz w:val="24"/>
                <w:szCs w:val="24"/>
              </w:rPr>
              <w:t xml:space="preserve">Les professeurs forment le corps </w:t>
            </w:r>
            <w:r w:rsidR="00414F38" w:rsidRPr="00A2542D">
              <w:rPr>
                <w:sz w:val="24"/>
                <w:szCs w:val="24"/>
              </w:rPr>
              <w:t>professoral</w:t>
            </w:r>
            <w:r w:rsidR="00414F38">
              <w:rPr>
                <w:sz w:val="24"/>
                <w:szCs w:val="24"/>
              </w:rPr>
              <w:t>.</w:t>
            </w:r>
          </w:p>
        </w:tc>
      </w:tr>
    </w:tbl>
    <w:p w:rsidR="005A3E77" w:rsidRPr="00A2542D" w:rsidRDefault="005A3E77" w:rsidP="00A2542D">
      <w:pPr>
        <w:pStyle w:val="Titre1"/>
        <w:jc w:val="both"/>
        <w:rPr>
          <w:b/>
          <w:sz w:val="24"/>
          <w:szCs w:val="24"/>
          <w:u w:val="single"/>
        </w:rPr>
      </w:pPr>
      <w:r w:rsidRPr="00A2542D">
        <w:rPr>
          <w:b/>
          <w:sz w:val="24"/>
          <w:szCs w:val="24"/>
          <w:u w:val="single"/>
        </w:rPr>
        <w:t>Cas d’utilisations</w:t>
      </w:r>
    </w:p>
    <w:p w:rsidR="009C063D" w:rsidRPr="00A2542D" w:rsidRDefault="009C063D" w:rsidP="00A2542D">
      <w:pPr>
        <w:jc w:val="both"/>
        <w:rPr>
          <w:sz w:val="24"/>
          <w:szCs w:val="24"/>
        </w:rPr>
      </w:pPr>
    </w:p>
    <w:p w:rsidR="00EA2920" w:rsidRPr="00A2542D" w:rsidRDefault="00CF5F76" w:rsidP="00A2542D">
      <w:pPr>
        <w:jc w:val="both"/>
        <w:rPr>
          <w:sz w:val="24"/>
          <w:szCs w:val="24"/>
        </w:rPr>
      </w:pPr>
      <w:r w:rsidRPr="00A2542D">
        <w:rPr>
          <w:sz w:val="24"/>
          <w:szCs w:val="24"/>
        </w:rPr>
        <w:t>Cas 1 : G</w:t>
      </w:r>
      <w:r w:rsidR="00E31A33" w:rsidRPr="00A2542D">
        <w:rPr>
          <w:sz w:val="24"/>
          <w:szCs w:val="24"/>
        </w:rPr>
        <w:t xml:space="preserve">estion des </w:t>
      </w:r>
      <w:r w:rsidR="00685137" w:rsidRPr="00A2542D">
        <w:rPr>
          <w:sz w:val="24"/>
          <w:szCs w:val="24"/>
        </w:rPr>
        <w:t xml:space="preserve"> classe</w:t>
      </w:r>
      <w:r w:rsidR="00E31A33" w:rsidRPr="00A2542D">
        <w:rPr>
          <w:sz w:val="24"/>
          <w:szCs w:val="24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A2920" w:rsidRPr="00A2542D" w:rsidTr="00CF5F76">
        <w:tc>
          <w:tcPr>
            <w:tcW w:w="1838" w:type="dxa"/>
          </w:tcPr>
          <w:p w:rsidR="00EA2920" w:rsidRPr="00A2542D" w:rsidRDefault="00642D4B" w:rsidP="00A2542D">
            <w:pPr>
              <w:jc w:val="both"/>
              <w:rPr>
                <w:sz w:val="24"/>
                <w:szCs w:val="24"/>
              </w:rPr>
            </w:pPr>
            <w:r w:rsidRPr="00A2542D">
              <w:rPr>
                <w:sz w:val="24"/>
                <w:szCs w:val="24"/>
              </w:rPr>
              <w:t>Cas</w:t>
            </w:r>
          </w:p>
        </w:tc>
        <w:tc>
          <w:tcPr>
            <w:tcW w:w="7224" w:type="dxa"/>
          </w:tcPr>
          <w:p w:rsidR="00EA2920" w:rsidRPr="00A2542D" w:rsidRDefault="00EA2920" w:rsidP="00A2542D">
            <w:pPr>
              <w:jc w:val="both"/>
              <w:rPr>
                <w:sz w:val="24"/>
                <w:szCs w:val="24"/>
              </w:rPr>
            </w:pPr>
            <w:r w:rsidRPr="00A2542D">
              <w:rPr>
                <w:sz w:val="24"/>
                <w:szCs w:val="24"/>
              </w:rPr>
              <w:t>Scénario</w:t>
            </w:r>
          </w:p>
        </w:tc>
      </w:tr>
      <w:tr w:rsidR="00EA2920" w:rsidRPr="00A2542D" w:rsidTr="00CF5F76">
        <w:trPr>
          <w:trHeight w:val="534"/>
        </w:trPr>
        <w:tc>
          <w:tcPr>
            <w:tcW w:w="1838" w:type="dxa"/>
          </w:tcPr>
          <w:p w:rsidR="00EA2920" w:rsidRPr="00A2542D" w:rsidRDefault="008C3AF5" w:rsidP="00A2542D">
            <w:pPr>
              <w:jc w:val="both"/>
              <w:rPr>
                <w:sz w:val="24"/>
                <w:szCs w:val="24"/>
              </w:rPr>
            </w:pPr>
            <w:r w:rsidRPr="00A2542D">
              <w:rPr>
                <w:sz w:val="24"/>
                <w:szCs w:val="24"/>
              </w:rPr>
              <w:t>Gérer l’emploi du temps</w:t>
            </w:r>
          </w:p>
        </w:tc>
        <w:tc>
          <w:tcPr>
            <w:tcW w:w="7224" w:type="dxa"/>
          </w:tcPr>
          <w:p w:rsidR="00EA2920" w:rsidRPr="00A2542D" w:rsidRDefault="00DF147F" w:rsidP="00A2542D">
            <w:pPr>
              <w:jc w:val="both"/>
              <w:rPr>
                <w:sz w:val="24"/>
                <w:szCs w:val="24"/>
              </w:rPr>
            </w:pPr>
            <w:r w:rsidRPr="00A2542D">
              <w:rPr>
                <w:sz w:val="24"/>
                <w:szCs w:val="24"/>
              </w:rPr>
              <w:t xml:space="preserve">L’emploi du temps de chaque classe est dressé par </w:t>
            </w:r>
            <w:r w:rsidR="00CF5F76" w:rsidRPr="00A2542D">
              <w:rPr>
                <w:sz w:val="24"/>
                <w:szCs w:val="24"/>
              </w:rPr>
              <w:t>l’administrateur.</w:t>
            </w:r>
          </w:p>
        </w:tc>
      </w:tr>
      <w:tr w:rsidR="00CF5F76" w:rsidRPr="00A2542D" w:rsidTr="00CF5F76">
        <w:trPr>
          <w:trHeight w:val="70"/>
        </w:trPr>
        <w:tc>
          <w:tcPr>
            <w:tcW w:w="1838" w:type="dxa"/>
          </w:tcPr>
          <w:p w:rsidR="00CF5F76" w:rsidRPr="00A2542D" w:rsidRDefault="00414F38" w:rsidP="00A254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crire </w:t>
            </w:r>
            <w:r w:rsidR="00CF5F76" w:rsidRPr="00A2542D">
              <w:rPr>
                <w:sz w:val="24"/>
                <w:szCs w:val="24"/>
              </w:rPr>
              <w:t xml:space="preserve">les élèves </w:t>
            </w:r>
          </w:p>
        </w:tc>
        <w:tc>
          <w:tcPr>
            <w:tcW w:w="7224" w:type="dxa"/>
          </w:tcPr>
          <w:p w:rsidR="00CF5F76" w:rsidRPr="00A2542D" w:rsidRDefault="00CF5F76" w:rsidP="00A2542D">
            <w:pPr>
              <w:jc w:val="both"/>
              <w:rPr>
                <w:sz w:val="24"/>
                <w:szCs w:val="24"/>
              </w:rPr>
            </w:pPr>
            <w:r w:rsidRPr="00A2542D">
              <w:rPr>
                <w:sz w:val="24"/>
                <w:szCs w:val="24"/>
              </w:rPr>
              <w:t xml:space="preserve">Il revient à l’administrateur d’inscrire les élèves et d’affecter chacun à une classe donnée ainsi il pourra connaitre l’effectif de chaque classe. </w:t>
            </w:r>
          </w:p>
        </w:tc>
      </w:tr>
      <w:tr w:rsidR="00CF5F76" w:rsidRPr="00A2542D" w:rsidTr="008403D8">
        <w:trPr>
          <w:trHeight w:val="732"/>
        </w:trPr>
        <w:tc>
          <w:tcPr>
            <w:tcW w:w="1838" w:type="dxa"/>
          </w:tcPr>
          <w:p w:rsidR="00CF5F76" w:rsidRPr="00A2542D" w:rsidRDefault="00CF5F76" w:rsidP="00A2542D">
            <w:pPr>
              <w:jc w:val="both"/>
              <w:rPr>
                <w:sz w:val="24"/>
                <w:szCs w:val="24"/>
              </w:rPr>
            </w:pPr>
            <w:r w:rsidRPr="00A2542D">
              <w:rPr>
                <w:sz w:val="24"/>
                <w:szCs w:val="24"/>
              </w:rPr>
              <w:t>Edition des documents administratifs</w:t>
            </w:r>
          </w:p>
        </w:tc>
        <w:tc>
          <w:tcPr>
            <w:tcW w:w="7224" w:type="dxa"/>
          </w:tcPr>
          <w:p w:rsidR="008403D8" w:rsidRPr="00A2542D" w:rsidRDefault="008403D8" w:rsidP="00A2542D">
            <w:pPr>
              <w:jc w:val="both"/>
              <w:rPr>
                <w:sz w:val="24"/>
                <w:szCs w:val="24"/>
              </w:rPr>
            </w:pPr>
          </w:p>
          <w:p w:rsidR="00CF5F76" w:rsidRPr="00A2542D" w:rsidRDefault="008403D8" w:rsidP="00A2542D">
            <w:pPr>
              <w:jc w:val="both"/>
              <w:rPr>
                <w:sz w:val="24"/>
                <w:szCs w:val="24"/>
              </w:rPr>
            </w:pPr>
            <w:r w:rsidRPr="00A2542D">
              <w:rPr>
                <w:sz w:val="24"/>
                <w:szCs w:val="24"/>
              </w:rPr>
              <w:t>Tout ce qui est document adminis</w:t>
            </w:r>
            <w:r w:rsidR="00414F38">
              <w:rPr>
                <w:sz w:val="24"/>
                <w:szCs w:val="24"/>
              </w:rPr>
              <w:t>tratif est géré</w:t>
            </w:r>
            <w:r w:rsidRPr="00A2542D">
              <w:rPr>
                <w:sz w:val="24"/>
                <w:szCs w:val="24"/>
              </w:rPr>
              <w:t xml:space="preserve"> par l’administrateur</w:t>
            </w:r>
          </w:p>
        </w:tc>
      </w:tr>
    </w:tbl>
    <w:p w:rsidR="00CF5F76" w:rsidRPr="00A2542D" w:rsidRDefault="00CF5F76" w:rsidP="00A2542D">
      <w:pPr>
        <w:jc w:val="both"/>
        <w:rPr>
          <w:sz w:val="24"/>
          <w:szCs w:val="24"/>
        </w:rPr>
      </w:pPr>
    </w:p>
    <w:p w:rsidR="00642D4B" w:rsidRPr="00A2542D" w:rsidRDefault="00E31A33" w:rsidP="00A2542D">
      <w:pPr>
        <w:jc w:val="both"/>
        <w:rPr>
          <w:sz w:val="24"/>
          <w:szCs w:val="24"/>
        </w:rPr>
      </w:pPr>
      <w:r w:rsidRPr="00A2542D">
        <w:rPr>
          <w:sz w:val="24"/>
          <w:szCs w:val="24"/>
        </w:rPr>
        <w:t>Cas 2 : Gestion des élèves</w:t>
      </w:r>
    </w:p>
    <w:p w:rsidR="003B62AD" w:rsidRPr="00A2542D" w:rsidRDefault="00527BA7" w:rsidP="00A2542D">
      <w:pPr>
        <w:jc w:val="both"/>
        <w:rPr>
          <w:sz w:val="24"/>
          <w:szCs w:val="24"/>
        </w:rPr>
      </w:pPr>
      <w:r w:rsidRPr="00A2542D">
        <w:rPr>
          <w:sz w:val="24"/>
          <w:szCs w:val="24"/>
        </w:rPr>
        <w:t>La gestion des élèves permet</w:t>
      </w:r>
      <w:r w:rsidR="00DF147F" w:rsidRPr="00A2542D">
        <w:rPr>
          <w:sz w:val="24"/>
          <w:szCs w:val="24"/>
        </w:rPr>
        <w:t xml:space="preserve"> aux professeurs</w:t>
      </w:r>
      <w:r w:rsidRPr="00A2542D">
        <w:rPr>
          <w:sz w:val="24"/>
          <w:szCs w:val="24"/>
        </w:rPr>
        <w:t xml:space="preserve"> de suivre les élèves tout au long de l’année scolair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425BC" w:rsidRPr="00A2542D" w:rsidTr="009425BC">
        <w:tc>
          <w:tcPr>
            <w:tcW w:w="1980" w:type="dxa"/>
          </w:tcPr>
          <w:p w:rsidR="009425BC" w:rsidRPr="00A2542D" w:rsidRDefault="009425BC" w:rsidP="00A2542D">
            <w:pPr>
              <w:jc w:val="both"/>
              <w:rPr>
                <w:sz w:val="24"/>
                <w:szCs w:val="24"/>
              </w:rPr>
            </w:pPr>
            <w:r w:rsidRPr="00A2542D">
              <w:rPr>
                <w:sz w:val="24"/>
                <w:szCs w:val="24"/>
              </w:rPr>
              <w:t>Cas</w:t>
            </w:r>
          </w:p>
        </w:tc>
        <w:tc>
          <w:tcPr>
            <w:tcW w:w="7082" w:type="dxa"/>
          </w:tcPr>
          <w:p w:rsidR="009425BC" w:rsidRPr="00A2542D" w:rsidRDefault="009425BC" w:rsidP="00A2542D">
            <w:pPr>
              <w:jc w:val="both"/>
              <w:rPr>
                <w:sz w:val="24"/>
                <w:szCs w:val="24"/>
              </w:rPr>
            </w:pPr>
            <w:r w:rsidRPr="00A2542D">
              <w:rPr>
                <w:sz w:val="24"/>
                <w:szCs w:val="24"/>
              </w:rPr>
              <w:t>Scénario</w:t>
            </w:r>
          </w:p>
        </w:tc>
      </w:tr>
      <w:tr w:rsidR="009425BC" w:rsidRPr="00A2542D" w:rsidTr="009425BC">
        <w:tc>
          <w:tcPr>
            <w:tcW w:w="1980" w:type="dxa"/>
          </w:tcPr>
          <w:p w:rsidR="009425BC" w:rsidRPr="00A2542D" w:rsidRDefault="007B4C8E" w:rsidP="00A2542D">
            <w:pPr>
              <w:jc w:val="both"/>
              <w:rPr>
                <w:sz w:val="24"/>
                <w:szCs w:val="24"/>
              </w:rPr>
            </w:pPr>
            <w:r w:rsidRPr="00A2542D">
              <w:rPr>
                <w:sz w:val="24"/>
                <w:szCs w:val="24"/>
              </w:rPr>
              <w:t>Gérer les absences des élèves</w:t>
            </w:r>
          </w:p>
        </w:tc>
        <w:tc>
          <w:tcPr>
            <w:tcW w:w="7082" w:type="dxa"/>
          </w:tcPr>
          <w:p w:rsidR="009425BC" w:rsidRPr="00A2542D" w:rsidRDefault="00F77D49" w:rsidP="00A2542D">
            <w:pPr>
              <w:jc w:val="both"/>
              <w:rPr>
                <w:sz w:val="24"/>
                <w:szCs w:val="24"/>
              </w:rPr>
            </w:pPr>
            <w:r w:rsidRPr="00A2542D">
              <w:rPr>
                <w:sz w:val="24"/>
                <w:szCs w:val="24"/>
              </w:rPr>
              <w:t>L</w:t>
            </w:r>
            <w:r w:rsidR="00B156A9" w:rsidRPr="00A2542D">
              <w:rPr>
                <w:sz w:val="24"/>
                <w:szCs w:val="24"/>
              </w:rPr>
              <w:t>es professeurs</w:t>
            </w:r>
            <w:r w:rsidR="00041425" w:rsidRPr="00A2542D">
              <w:rPr>
                <w:sz w:val="24"/>
                <w:szCs w:val="24"/>
              </w:rPr>
              <w:t xml:space="preserve"> </w:t>
            </w:r>
            <w:r w:rsidR="00B156A9" w:rsidRPr="00A2542D">
              <w:rPr>
                <w:sz w:val="24"/>
                <w:szCs w:val="24"/>
              </w:rPr>
              <w:t xml:space="preserve">seront  habilités  à noter  minutieusement les heures et durées d’absences </w:t>
            </w:r>
            <w:r w:rsidR="007864A5" w:rsidRPr="00A2542D">
              <w:rPr>
                <w:sz w:val="24"/>
                <w:szCs w:val="24"/>
              </w:rPr>
              <w:t xml:space="preserve"> </w:t>
            </w:r>
            <w:r w:rsidR="00B156A9" w:rsidRPr="00A2542D">
              <w:rPr>
                <w:sz w:val="24"/>
                <w:szCs w:val="24"/>
              </w:rPr>
              <w:t xml:space="preserve">des </w:t>
            </w:r>
            <w:r w:rsidR="00095F86" w:rsidRPr="00A2542D">
              <w:rPr>
                <w:sz w:val="24"/>
                <w:szCs w:val="24"/>
              </w:rPr>
              <w:t xml:space="preserve">élèves et éventuellement si l’absence a été </w:t>
            </w:r>
            <w:r w:rsidR="00527BA7" w:rsidRPr="00A2542D">
              <w:rPr>
                <w:sz w:val="24"/>
                <w:szCs w:val="24"/>
              </w:rPr>
              <w:t>justifié.</w:t>
            </w:r>
          </w:p>
        </w:tc>
      </w:tr>
      <w:tr w:rsidR="007864A5" w:rsidRPr="00A2542D" w:rsidTr="009425BC">
        <w:tc>
          <w:tcPr>
            <w:tcW w:w="1980" w:type="dxa"/>
          </w:tcPr>
          <w:p w:rsidR="007864A5" w:rsidRPr="00A2542D" w:rsidRDefault="00B156A9" w:rsidP="00A2542D">
            <w:pPr>
              <w:jc w:val="both"/>
              <w:rPr>
                <w:sz w:val="24"/>
                <w:szCs w:val="24"/>
              </w:rPr>
            </w:pPr>
            <w:r w:rsidRPr="00A2542D">
              <w:rPr>
                <w:sz w:val="24"/>
                <w:szCs w:val="24"/>
              </w:rPr>
              <w:t>Gérer</w:t>
            </w:r>
            <w:r w:rsidR="00DF147F" w:rsidRPr="00A2542D">
              <w:rPr>
                <w:sz w:val="24"/>
                <w:szCs w:val="24"/>
              </w:rPr>
              <w:t xml:space="preserve"> les notes </w:t>
            </w:r>
          </w:p>
        </w:tc>
        <w:tc>
          <w:tcPr>
            <w:tcW w:w="7082" w:type="dxa"/>
          </w:tcPr>
          <w:p w:rsidR="007864A5" w:rsidRPr="00A2542D" w:rsidRDefault="00095F86" w:rsidP="00A2542D">
            <w:pPr>
              <w:jc w:val="both"/>
              <w:rPr>
                <w:sz w:val="24"/>
                <w:szCs w:val="24"/>
              </w:rPr>
            </w:pPr>
            <w:r w:rsidRPr="00A2542D">
              <w:rPr>
                <w:sz w:val="24"/>
                <w:szCs w:val="24"/>
              </w:rPr>
              <w:t>Cela revient aux professeurs de noter chaque élève</w:t>
            </w:r>
            <w:r w:rsidR="00DF147F" w:rsidRPr="00A2542D">
              <w:rPr>
                <w:sz w:val="24"/>
                <w:szCs w:val="24"/>
              </w:rPr>
              <w:t xml:space="preserve"> au cours des devoirs sur les différentes </w:t>
            </w:r>
            <w:r w:rsidR="00CF5F76" w:rsidRPr="00A2542D">
              <w:rPr>
                <w:sz w:val="24"/>
                <w:szCs w:val="24"/>
              </w:rPr>
              <w:t>matières.</w:t>
            </w:r>
          </w:p>
        </w:tc>
      </w:tr>
      <w:tr w:rsidR="00041425" w:rsidRPr="00A2542D" w:rsidTr="009425BC">
        <w:tc>
          <w:tcPr>
            <w:tcW w:w="1980" w:type="dxa"/>
          </w:tcPr>
          <w:p w:rsidR="00041425" w:rsidRPr="00A2542D" w:rsidRDefault="00DF147F" w:rsidP="00A2542D">
            <w:pPr>
              <w:jc w:val="both"/>
              <w:rPr>
                <w:sz w:val="24"/>
                <w:szCs w:val="24"/>
              </w:rPr>
            </w:pPr>
            <w:r w:rsidRPr="00A2542D">
              <w:rPr>
                <w:sz w:val="24"/>
                <w:szCs w:val="24"/>
              </w:rPr>
              <w:t>Gérer les bulletins de note</w:t>
            </w:r>
          </w:p>
        </w:tc>
        <w:tc>
          <w:tcPr>
            <w:tcW w:w="7082" w:type="dxa"/>
          </w:tcPr>
          <w:p w:rsidR="00041425" w:rsidRPr="00A2542D" w:rsidRDefault="00DF147F" w:rsidP="00A2542D">
            <w:pPr>
              <w:jc w:val="both"/>
              <w:rPr>
                <w:sz w:val="24"/>
                <w:szCs w:val="24"/>
              </w:rPr>
            </w:pPr>
            <w:r w:rsidRPr="00A2542D">
              <w:rPr>
                <w:sz w:val="24"/>
                <w:szCs w:val="24"/>
              </w:rPr>
              <w:t>A la fin de chaque semestre le professeur dressera pour chaque élève un bulletin de note et décider ainsi de leur passage ou non.</w:t>
            </w:r>
          </w:p>
        </w:tc>
      </w:tr>
    </w:tbl>
    <w:p w:rsidR="00CF5F76" w:rsidRPr="00A2542D" w:rsidRDefault="00CF5F76" w:rsidP="00A2542D">
      <w:pPr>
        <w:jc w:val="both"/>
        <w:rPr>
          <w:sz w:val="24"/>
          <w:szCs w:val="24"/>
        </w:rPr>
      </w:pPr>
    </w:p>
    <w:p w:rsidR="007864A5" w:rsidRPr="00A2542D" w:rsidRDefault="00E31A33" w:rsidP="00A2542D">
      <w:pPr>
        <w:jc w:val="both"/>
        <w:rPr>
          <w:sz w:val="24"/>
          <w:szCs w:val="24"/>
        </w:rPr>
      </w:pPr>
      <w:r w:rsidRPr="00A2542D">
        <w:rPr>
          <w:sz w:val="24"/>
          <w:szCs w:val="24"/>
        </w:rPr>
        <w:t>Cas 3 : Gestion des professeurs</w:t>
      </w:r>
    </w:p>
    <w:p w:rsidR="007864A5" w:rsidRPr="00A2542D" w:rsidRDefault="00CF5F76" w:rsidP="00A2542D">
      <w:pPr>
        <w:jc w:val="both"/>
        <w:rPr>
          <w:sz w:val="24"/>
          <w:szCs w:val="24"/>
        </w:rPr>
      </w:pPr>
      <w:r w:rsidRPr="00A2542D">
        <w:rPr>
          <w:sz w:val="24"/>
          <w:szCs w:val="24"/>
        </w:rPr>
        <w:lastRenderedPageBreak/>
        <w:t>La gestion des professeurs revient à l’administrateur  qui pourra les suivre et les évaluer chaque anné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A3DCB" w:rsidRPr="00A2542D" w:rsidTr="00A94478">
        <w:trPr>
          <w:trHeight w:val="398"/>
        </w:trPr>
        <w:tc>
          <w:tcPr>
            <w:tcW w:w="4606" w:type="dxa"/>
          </w:tcPr>
          <w:p w:rsidR="00AA3DCB" w:rsidRPr="00A2542D" w:rsidRDefault="00AA3DCB" w:rsidP="00A2542D">
            <w:pPr>
              <w:jc w:val="both"/>
              <w:rPr>
                <w:sz w:val="24"/>
                <w:szCs w:val="24"/>
              </w:rPr>
            </w:pPr>
            <w:r w:rsidRPr="00A2542D">
              <w:rPr>
                <w:sz w:val="24"/>
                <w:szCs w:val="24"/>
              </w:rPr>
              <w:t>Cas</w:t>
            </w:r>
          </w:p>
        </w:tc>
        <w:tc>
          <w:tcPr>
            <w:tcW w:w="4606" w:type="dxa"/>
          </w:tcPr>
          <w:p w:rsidR="00AA3DCB" w:rsidRPr="00A2542D" w:rsidRDefault="00AA3DCB" w:rsidP="00A2542D">
            <w:pPr>
              <w:jc w:val="both"/>
              <w:rPr>
                <w:sz w:val="24"/>
                <w:szCs w:val="24"/>
              </w:rPr>
            </w:pPr>
            <w:r w:rsidRPr="00A2542D">
              <w:rPr>
                <w:sz w:val="24"/>
                <w:szCs w:val="24"/>
              </w:rPr>
              <w:t>Scénario</w:t>
            </w:r>
          </w:p>
        </w:tc>
      </w:tr>
      <w:tr w:rsidR="00AA3DCB" w:rsidRPr="00A2542D" w:rsidTr="008403D8">
        <w:trPr>
          <w:trHeight w:val="783"/>
        </w:trPr>
        <w:tc>
          <w:tcPr>
            <w:tcW w:w="4606" w:type="dxa"/>
          </w:tcPr>
          <w:p w:rsidR="008403D8" w:rsidRPr="00A2542D" w:rsidRDefault="008403D8" w:rsidP="00A2542D">
            <w:pPr>
              <w:jc w:val="both"/>
              <w:rPr>
                <w:sz w:val="24"/>
                <w:szCs w:val="24"/>
              </w:rPr>
            </w:pPr>
          </w:p>
          <w:p w:rsidR="00AA3DCB" w:rsidRPr="00A2542D" w:rsidRDefault="00AA3DCB" w:rsidP="00A2542D">
            <w:pPr>
              <w:jc w:val="both"/>
              <w:rPr>
                <w:sz w:val="24"/>
                <w:szCs w:val="24"/>
              </w:rPr>
            </w:pPr>
            <w:r w:rsidRPr="00A2542D">
              <w:rPr>
                <w:sz w:val="24"/>
                <w:szCs w:val="24"/>
              </w:rPr>
              <w:t xml:space="preserve">Gérer les </w:t>
            </w:r>
            <w:r w:rsidR="00A94478" w:rsidRPr="00A2542D">
              <w:rPr>
                <w:sz w:val="24"/>
                <w:szCs w:val="24"/>
              </w:rPr>
              <w:t>absences</w:t>
            </w:r>
            <w:r w:rsidRPr="00A2542D">
              <w:rPr>
                <w:sz w:val="24"/>
                <w:szCs w:val="24"/>
              </w:rPr>
              <w:t xml:space="preserve"> des professeurs</w:t>
            </w:r>
          </w:p>
        </w:tc>
        <w:tc>
          <w:tcPr>
            <w:tcW w:w="4606" w:type="dxa"/>
          </w:tcPr>
          <w:p w:rsidR="00AA3DCB" w:rsidRPr="00A2542D" w:rsidRDefault="008403D8" w:rsidP="00A2542D">
            <w:pPr>
              <w:jc w:val="both"/>
              <w:rPr>
                <w:sz w:val="24"/>
                <w:szCs w:val="24"/>
              </w:rPr>
            </w:pPr>
            <w:r w:rsidRPr="00A2542D">
              <w:rPr>
                <w:sz w:val="24"/>
                <w:szCs w:val="24"/>
              </w:rPr>
              <w:t>L</w:t>
            </w:r>
            <w:r w:rsidRPr="00A2542D">
              <w:rPr>
                <w:sz w:val="24"/>
                <w:szCs w:val="24"/>
              </w:rPr>
              <w:t>’administrateur</w:t>
            </w:r>
            <w:r w:rsidRPr="00A2542D">
              <w:rPr>
                <w:sz w:val="24"/>
                <w:szCs w:val="24"/>
              </w:rPr>
              <w:t xml:space="preserve"> </w:t>
            </w:r>
            <w:r w:rsidRPr="00A2542D">
              <w:rPr>
                <w:sz w:val="24"/>
                <w:szCs w:val="24"/>
              </w:rPr>
              <w:t>sera</w:t>
            </w:r>
            <w:r w:rsidRPr="00A2542D">
              <w:rPr>
                <w:sz w:val="24"/>
                <w:szCs w:val="24"/>
              </w:rPr>
              <w:t xml:space="preserve"> </w:t>
            </w:r>
            <w:r w:rsidR="00414F38">
              <w:rPr>
                <w:sz w:val="24"/>
                <w:szCs w:val="24"/>
              </w:rPr>
              <w:t>habilité</w:t>
            </w:r>
            <w:r w:rsidRPr="00A2542D">
              <w:rPr>
                <w:sz w:val="24"/>
                <w:szCs w:val="24"/>
              </w:rPr>
              <w:t xml:space="preserve"> à noter  minutieusement les heures et durées d’absences  des </w:t>
            </w:r>
            <w:r w:rsidRPr="00A2542D">
              <w:rPr>
                <w:sz w:val="24"/>
                <w:szCs w:val="24"/>
              </w:rPr>
              <w:t>professeurs</w:t>
            </w:r>
            <w:r w:rsidRPr="00A2542D">
              <w:rPr>
                <w:sz w:val="24"/>
                <w:szCs w:val="24"/>
              </w:rPr>
              <w:t xml:space="preserve"> et éventuellement si l’absence a été justifié.</w:t>
            </w:r>
          </w:p>
        </w:tc>
      </w:tr>
      <w:tr w:rsidR="00AA3DCB" w:rsidRPr="00A2542D" w:rsidTr="00A94478">
        <w:trPr>
          <w:trHeight w:val="543"/>
        </w:trPr>
        <w:tc>
          <w:tcPr>
            <w:tcW w:w="4606" w:type="dxa"/>
          </w:tcPr>
          <w:p w:rsidR="008403D8" w:rsidRPr="00A2542D" w:rsidRDefault="008403D8" w:rsidP="00A2542D">
            <w:pPr>
              <w:jc w:val="both"/>
              <w:rPr>
                <w:sz w:val="24"/>
                <w:szCs w:val="24"/>
              </w:rPr>
            </w:pPr>
          </w:p>
          <w:p w:rsidR="00AA3DCB" w:rsidRPr="00A2542D" w:rsidRDefault="00AA3DCB" w:rsidP="00A2542D">
            <w:pPr>
              <w:jc w:val="both"/>
              <w:rPr>
                <w:sz w:val="24"/>
                <w:szCs w:val="24"/>
              </w:rPr>
            </w:pPr>
            <w:r w:rsidRPr="00A2542D">
              <w:rPr>
                <w:sz w:val="24"/>
                <w:szCs w:val="24"/>
              </w:rPr>
              <w:t>Noter les Professeurs</w:t>
            </w:r>
          </w:p>
        </w:tc>
        <w:tc>
          <w:tcPr>
            <w:tcW w:w="4606" w:type="dxa"/>
          </w:tcPr>
          <w:p w:rsidR="00AA3DCB" w:rsidRPr="00A2542D" w:rsidRDefault="00A94478" w:rsidP="00A2542D">
            <w:pPr>
              <w:jc w:val="both"/>
              <w:rPr>
                <w:sz w:val="24"/>
                <w:szCs w:val="24"/>
              </w:rPr>
            </w:pPr>
            <w:r w:rsidRPr="00A2542D">
              <w:rPr>
                <w:sz w:val="24"/>
                <w:szCs w:val="24"/>
              </w:rPr>
              <w:t>Selon leur assiduité, leur ponctualité, la qualité des enseignements et les résultats des élèves ; chaque professeur sera noté par l’administrateur</w:t>
            </w:r>
          </w:p>
        </w:tc>
      </w:tr>
    </w:tbl>
    <w:p w:rsidR="00304347" w:rsidRPr="00A2542D" w:rsidRDefault="00304347" w:rsidP="00A2542D">
      <w:pPr>
        <w:jc w:val="both"/>
        <w:rPr>
          <w:sz w:val="24"/>
          <w:szCs w:val="24"/>
        </w:rPr>
      </w:pPr>
    </w:p>
    <w:sectPr w:rsidR="00304347" w:rsidRPr="00A25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85A"/>
    <w:rsid w:val="00000C5A"/>
    <w:rsid w:val="00001EF5"/>
    <w:rsid w:val="00041425"/>
    <w:rsid w:val="00043A9F"/>
    <w:rsid w:val="00080101"/>
    <w:rsid w:val="00095F86"/>
    <w:rsid w:val="000B54CC"/>
    <w:rsid w:val="00202283"/>
    <w:rsid w:val="0024669C"/>
    <w:rsid w:val="002613B8"/>
    <w:rsid w:val="00304347"/>
    <w:rsid w:val="00323D9F"/>
    <w:rsid w:val="0033356A"/>
    <w:rsid w:val="00354084"/>
    <w:rsid w:val="003A1E06"/>
    <w:rsid w:val="003B62AD"/>
    <w:rsid w:val="003D7F86"/>
    <w:rsid w:val="00405A68"/>
    <w:rsid w:val="00414F38"/>
    <w:rsid w:val="00502180"/>
    <w:rsid w:val="00527BA7"/>
    <w:rsid w:val="00537CE2"/>
    <w:rsid w:val="005505E3"/>
    <w:rsid w:val="00585221"/>
    <w:rsid w:val="005A3E77"/>
    <w:rsid w:val="005C2A5B"/>
    <w:rsid w:val="005D37F4"/>
    <w:rsid w:val="00642D4B"/>
    <w:rsid w:val="00685137"/>
    <w:rsid w:val="00686ED3"/>
    <w:rsid w:val="006E6DE5"/>
    <w:rsid w:val="007864A5"/>
    <w:rsid w:val="007B4C8E"/>
    <w:rsid w:val="007F310A"/>
    <w:rsid w:val="008403D8"/>
    <w:rsid w:val="00852A93"/>
    <w:rsid w:val="00884A7B"/>
    <w:rsid w:val="008C3AF5"/>
    <w:rsid w:val="009425BC"/>
    <w:rsid w:val="009C063D"/>
    <w:rsid w:val="009E62D8"/>
    <w:rsid w:val="00A2542D"/>
    <w:rsid w:val="00A94478"/>
    <w:rsid w:val="00AA3DCB"/>
    <w:rsid w:val="00AA7049"/>
    <w:rsid w:val="00B156A9"/>
    <w:rsid w:val="00B4569E"/>
    <w:rsid w:val="00B51D2F"/>
    <w:rsid w:val="00BB2BA5"/>
    <w:rsid w:val="00C730B0"/>
    <w:rsid w:val="00CF5F76"/>
    <w:rsid w:val="00D95B97"/>
    <w:rsid w:val="00DB091B"/>
    <w:rsid w:val="00DF147F"/>
    <w:rsid w:val="00E048B0"/>
    <w:rsid w:val="00E31A33"/>
    <w:rsid w:val="00EA2920"/>
    <w:rsid w:val="00EF03DC"/>
    <w:rsid w:val="00F2047C"/>
    <w:rsid w:val="00F7285A"/>
    <w:rsid w:val="00F77D49"/>
    <w:rsid w:val="00FA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4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3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4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9C0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A9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405A68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AA3DC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4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3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4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9C0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A9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405A68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AA3DC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218EA0-C7AF-42D6-B2E3-C335D302BB3D}" type="doc">
      <dgm:prSet loTypeId="urn:microsoft.com/office/officeart/2005/8/layout/hierarchy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26FDB86-678F-4C71-89D2-52D2C3BDC5D8}">
      <dgm:prSet phldrT="[Texte]"/>
      <dgm:spPr/>
      <dgm:t>
        <a:bodyPr/>
        <a:lstStyle/>
        <a:p>
          <a:r>
            <a:rPr lang="fr-FR"/>
            <a:t>Professeurs</a:t>
          </a:r>
        </a:p>
      </dgm:t>
    </dgm:pt>
    <dgm:pt modelId="{E55C97C9-F1A2-48B6-86EF-6B4668EC9C9D}" type="parTrans" cxnId="{49AA3A55-96E6-40CB-9864-22FEF4B5D1A9}">
      <dgm:prSet/>
      <dgm:spPr/>
      <dgm:t>
        <a:bodyPr/>
        <a:lstStyle/>
        <a:p>
          <a:endParaRPr lang="fr-FR"/>
        </a:p>
      </dgm:t>
    </dgm:pt>
    <dgm:pt modelId="{DD89D018-B9EE-403E-90B5-333B33C4950B}" type="sibTrans" cxnId="{49AA3A55-96E6-40CB-9864-22FEF4B5D1A9}">
      <dgm:prSet/>
      <dgm:spPr/>
      <dgm:t>
        <a:bodyPr/>
        <a:lstStyle/>
        <a:p>
          <a:endParaRPr lang="fr-FR"/>
        </a:p>
      </dgm:t>
    </dgm:pt>
    <dgm:pt modelId="{CFDED1EE-4EA4-40C5-AA21-CB7238B26BB4}">
      <dgm:prSet phldrT="[Texte]"/>
      <dgm:spPr/>
      <dgm:t>
        <a:bodyPr/>
        <a:lstStyle/>
        <a:p>
          <a:r>
            <a:rPr lang="fr-FR"/>
            <a:t>Classes</a:t>
          </a:r>
        </a:p>
      </dgm:t>
    </dgm:pt>
    <dgm:pt modelId="{43A414B2-6460-41A3-ACFB-788B502C8A67}" type="parTrans" cxnId="{1EE13079-5872-4DFB-87E4-36A04F0A6F66}">
      <dgm:prSet/>
      <dgm:spPr/>
      <dgm:t>
        <a:bodyPr/>
        <a:lstStyle/>
        <a:p>
          <a:endParaRPr lang="fr-FR"/>
        </a:p>
      </dgm:t>
    </dgm:pt>
    <dgm:pt modelId="{82C8259C-3E10-45B1-89DA-22805699248E}" type="sibTrans" cxnId="{1EE13079-5872-4DFB-87E4-36A04F0A6F66}">
      <dgm:prSet/>
      <dgm:spPr/>
      <dgm:t>
        <a:bodyPr/>
        <a:lstStyle/>
        <a:p>
          <a:endParaRPr lang="fr-FR"/>
        </a:p>
      </dgm:t>
    </dgm:pt>
    <dgm:pt modelId="{254F4AE8-F01E-4CFE-8406-CFB29BD8480E}">
      <dgm:prSet phldrT="[Texte]"/>
      <dgm:spPr/>
      <dgm:t>
        <a:bodyPr/>
        <a:lstStyle/>
        <a:p>
          <a:r>
            <a:rPr lang="fr-FR"/>
            <a:t>Elèves</a:t>
          </a:r>
        </a:p>
      </dgm:t>
    </dgm:pt>
    <dgm:pt modelId="{63AA5F5B-0B8E-40A0-BBD1-208515ABD587}" type="sibTrans" cxnId="{17A44256-726A-421F-BE93-32AC0E4B60A0}">
      <dgm:prSet/>
      <dgm:spPr/>
      <dgm:t>
        <a:bodyPr/>
        <a:lstStyle/>
        <a:p>
          <a:endParaRPr lang="fr-FR"/>
        </a:p>
      </dgm:t>
    </dgm:pt>
    <dgm:pt modelId="{D41EC4A0-C049-4F8A-8D90-030AA629FA4E}" type="parTrans" cxnId="{17A44256-726A-421F-BE93-32AC0E4B60A0}">
      <dgm:prSet/>
      <dgm:spPr/>
      <dgm:t>
        <a:bodyPr/>
        <a:lstStyle/>
        <a:p>
          <a:endParaRPr lang="fr-FR"/>
        </a:p>
      </dgm:t>
    </dgm:pt>
    <dgm:pt modelId="{EFF27399-6134-45EA-9C94-AA762E7B6F7E}">
      <dgm:prSet phldrT="[Texte]"/>
      <dgm:spPr/>
      <dgm:t>
        <a:bodyPr/>
        <a:lstStyle/>
        <a:p>
          <a:r>
            <a:rPr lang="fr-FR"/>
            <a:t>Administrateur</a:t>
          </a:r>
        </a:p>
      </dgm:t>
    </dgm:pt>
    <dgm:pt modelId="{88CAE483-27A7-472E-A3C6-D89E96C6A150}" type="sibTrans" cxnId="{2C5AAC27-B8B3-4F54-A922-96E955EB8777}">
      <dgm:prSet/>
      <dgm:spPr/>
      <dgm:t>
        <a:bodyPr/>
        <a:lstStyle/>
        <a:p>
          <a:endParaRPr lang="fr-FR"/>
        </a:p>
      </dgm:t>
    </dgm:pt>
    <dgm:pt modelId="{016B65F9-E765-401B-A695-1C4629714E26}" type="parTrans" cxnId="{2C5AAC27-B8B3-4F54-A922-96E955EB8777}">
      <dgm:prSet/>
      <dgm:spPr/>
      <dgm:t>
        <a:bodyPr/>
        <a:lstStyle/>
        <a:p>
          <a:endParaRPr lang="fr-FR"/>
        </a:p>
      </dgm:t>
    </dgm:pt>
    <dgm:pt modelId="{3F420A9A-F179-4887-8CCF-3DC490003F83}" type="pres">
      <dgm:prSet presAssocID="{5A218EA0-C7AF-42D6-B2E3-C335D302BB3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C7E39DEF-3A05-4670-B586-6FF509A06E60}" type="pres">
      <dgm:prSet presAssocID="{EFF27399-6134-45EA-9C94-AA762E7B6F7E}" presName="hierRoot1" presStyleCnt="0"/>
      <dgm:spPr/>
    </dgm:pt>
    <dgm:pt modelId="{FD52AAF2-6645-447F-8EE6-9C8E4C4DA2EF}" type="pres">
      <dgm:prSet presAssocID="{EFF27399-6134-45EA-9C94-AA762E7B6F7E}" presName="composite" presStyleCnt="0"/>
      <dgm:spPr/>
    </dgm:pt>
    <dgm:pt modelId="{EBB5FC97-2FB4-4868-AF3D-177938104555}" type="pres">
      <dgm:prSet presAssocID="{EFF27399-6134-45EA-9C94-AA762E7B6F7E}" presName="background" presStyleLbl="node0" presStyleIdx="0" presStyleCnt="1"/>
      <dgm:spPr/>
    </dgm:pt>
    <dgm:pt modelId="{D1C34CFB-21BE-4253-BB50-8D949CD923E9}" type="pres">
      <dgm:prSet presAssocID="{EFF27399-6134-45EA-9C94-AA762E7B6F7E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2A8B4CE-C0B1-4B16-85D0-B637ABAECADE}" type="pres">
      <dgm:prSet presAssocID="{EFF27399-6134-45EA-9C94-AA762E7B6F7E}" presName="hierChild2" presStyleCnt="0"/>
      <dgm:spPr/>
    </dgm:pt>
    <dgm:pt modelId="{6DC5EF83-B1C8-4B82-AD7F-93F6E7A84C64}" type="pres">
      <dgm:prSet presAssocID="{E55C97C9-F1A2-48B6-86EF-6B4668EC9C9D}" presName="Name10" presStyleLbl="parChTrans1D2" presStyleIdx="0" presStyleCnt="1"/>
      <dgm:spPr/>
      <dgm:t>
        <a:bodyPr/>
        <a:lstStyle/>
        <a:p>
          <a:endParaRPr lang="fr-FR"/>
        </a:p>
      </dgm:t>
    </dgm:pt>
    <dgm:pt modelId="{05B95867-BD1A-4AA8-AC75-D8648E18B8B6}" type="pres">
      <dgm:prSet presAssocID="{326FDB86-678F-4C71-89D2-52D2C3BDC5D8}" presName="hierRoot2" presStyleCnt="0"/>
      <dgm:spPr/>
    </dgm:pt>
    <dgm:pt modelId="{0F04B5E0-D9E9-4578-8D6D-A95DAA406565}" type="pres">
      <dgm:prSet presAssocID="{326FDB86-678F-4C71-89D2-52D2C3BDC5D8}" presName="composite2" presStyleCnt="0"/>
      <dgm:spPr/>
    </dgm:pt>
    <dgm:pt modelId="{BB2E080B-88BF-4694-BEBC-D5F73092AE8B}" type="pres">
      <dgm:prSet presAssocID="{326FDB86-678F-4C71-89D2-52D2C3BDC5D8}" presName="background2" presStyleLbl="node2" presStyleIdx="0" presStyleCnt="1"/>
      <dgm:spPr/>
    </dgm:pt>
    <dgm:pt modelId="{8E72C830-A476-4C5F-A26C-C743BF1548D4}" type="pres">
      <dgm:prSet presAssocID="{326FDB86-678F-4C71-89D2-52D2C3BDC5D8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9284D81-723F-42F4-8B67-96C083FF9237}" type="pres">
      <dgm:prSet presAssocID="{326FDB86-678F-4C71-89D2-52D2C3BDC5D8}" presName="hierChild3" presStyleCnt="0"/>
      <dgm:spPr/>
    </dgm:pt>
    <dgm:pt modelId="{71253E18-1D51-40B4-8E9C-C7BCDB98710A}" type="pres">
      <dgm:prSet presAssocID="{D41EC4A0-C049-4F8A-8D90-030AA629FA4E}" presName="Name17" presStyleLbl="parChTrans1D3" presStyleIdx="0" presStyleCnt="2"/>
      <dgm:spPr/>
      <dgm:t>
        <a:bodyPr/>
        <a:lstStyle/>
        <a:p>
          <a:endParaRPr lang="fr-FR"/>
        </a:p>
      </dgm:t>
    </dgm:pt>
    <dgm:pt modelId="{7EDDF9C0-1092-4FE0-A9F1-675C9190479B}" type="pres">
      <dgm:prSet presAssocID="{254F4AE8-F01E-4CFE-8406-CFB29BD8480E}" presName="hierRoot3" presStyleCnt="0"/>
      <dgm:spPr/>
    </dgm:pt>
    <dgm:pt modelId="{0302B941-CB3A-49A2-93C6-7DFFDD41AB3D}" type="pres">
      <dgm:prSet presAssocID="{254F4AE8-F01E-4CFE-8406-CFB29BD8480E}" presName="composite3" presStyleCnt="0"/>
      <dgm:spPr/>
    </dgm:pt>
    <dgm:pt modelId="{7F045C47-5025-476A-A70C-069335ACC39E}" type="pres">
      <dgm:prSet presAssocID="{254F4AE8-F01E-4CFE-8406-CFB29BD8480E}" presName="background3" presStyleLbl="node3" presStyleIdx="0" presStyleCnt="2"/>
      <dgm:spPr/>
    </dgm:pt>
    <dgm:pt modelId="{04C25520-D030-4E72-8C82-D5110EAB6D77}" type="pres">
      <dgm:prSet presAssocID="{254F4AE8-F01E-4CFE-8406-CFB29BD8480E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5673230-DCE1-4F61-9C25-37418185364F}" type="pres">
      <dgm:prSet presAssocID="{254F4AE8-F01E-4CFE-8406-CFB29BD8480E}" presName="hierChild4" presStyleCnt="0"/>
      <dgm:spPr/>
    </dgm:pt>
    <dgm:pt modelId="{55FD7E90-D470-4C01-B911-921DEBD1BDC8}" type="pres">
      <dgm:prSet presAssocID="{43A414B2-6460-41A3-ACFB-788B502C8A67}" presName="Name17" presStyleLbl="parChTrans1D3" presStyleIdx="1" presStyleCnt="2"/>
      <dgm:spPr/>
      <dgm:t>
        <a:bodyPr/>
        <a:lstStyle/>
        <a:p>
          <a:endParaRPr lang="fr-FR"/>
        </a:p>
      </dgm:t>
    </dgm:pt>
    <dgm:pt modelId="{6A0BA465-993B-45F5-A821-AE22C9573521}" type="pres">
      <dgm:prSet presAssocID="{CFDED1EE-4EA4-40C5-AA21-CB7238B26BB4}" presName="hierRoot3" presStyleCnt="0"/>
      <dgm:spPr/>
    </dgm:pt>
    <dgm:pt modelId="{C2F71EF4-0A6C-4555-8FA6-8915A97CEDCA}" type="pres">
      <dgm:prSet presAssocID="{CFDED1EE-4EA4-40C5-AA21-CB7238B26BB4}" presName="composite3" presStyleCnt="0"/>
      <dgm:spPr/>
    </dgm:pt>
    <dgm:pt modelId="{66B30167-C626-475A-B4E0-C8EC244E81F3}" type="pres">
      <dgm:prSet presAssocID="{CFDED1EE-4EA4-40C5-AA21-CB7238B26BB4}" presName="background3" presStyleLbl="node3" presStyleIdx="1" presStyleCnt="2"/>
      <dgm:spPr/>
    </dgm:pt>
    <dgm:pt modelId="{B9E1F454-7402-4797-AAD9-8C3B25C1E9C2}" type="pres">
      <dgm:prSet presAssocID="{CFDED1EE-4EA4-40C5-AA21-CB7238B26BB4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563A7E8-83D7-436E-9C12-D5008B2A4EA9}" type="pres">
      <dgm:prSet presAssocID="{CFDED1EE-4EA4-40C5-AA21-CB7238B26BB4}" presName="hierChild4" presStyleCnt="0"/>
      <dgm:spPr/>
    </dgm:pt>
  </dgm:ptLst>
  <dgm:cxnLst>
    <dgm:cxn modelId="{8AF57945-37EC-48CB-AA66-88CF9F691CDC}" type="presOf" srcId="{E55C97C9-F1A2-48B6-86EF-6B4668EC9C9D}" destId="{6DC5EF83-B1C8-4B82-AD7F-93F6E7A84C64}" srcOrd="0" destOrd="0" presId="urn:microsoft.com/office/officeart/2005/8/layout/hierarchy1"/>
    <dgm:cxn modelId="{6C877719-70B8-4BA9-85A1-8F3991BF8A91}" type="presOf" srcId="{43A414B2-6460-41A3-ACFB-788B502C8A67}" destId="{55FD7E90-D470-4C01-B911-921DEBD1BDC8}" srcOrd="0" destOrd="0" presId="urn:microsoft.com/office/officeart/2005/8/layout/hierarchy1"/>
    <dgm:cxn modelId="{6B4F24E4-BD8D-4484-84D6-D74E24D2B159}" type="presOf" srcId="{254F4AE8-F01E-4CFE-8406-CFB29BD8480E}" destId="{04C25520-D030-4E72-8C82-D5110EAB6D77}" srcOrd="0" destOrd="0" presId="urn:microsoft.com/office/officeart/2005/8/layout/hierarchy1"/>
    <dgm:cxn modelId="{1EE13079-5872-4DFB-87E4-36A04F0A6F66}" srcId="{326FDB86-678F-4C71-89D2-52D2C3BDC5D8}" destId="{CFDED1EE-4EA4-40C5-AA21-CB7238B26BB4}" srcOrd="1" destOrd="0" parTransId="{43A414B2-6460-41A3-ACFB-788B502C8A67}" sibTransId="{82C8259C-3E10-45B1-89DA-22805699248E}"/>
    <dgm:cxn modelId="{49AA3A55-96E6-40CB-9864-22FEF4B5D1A9}" srcId="{EFF27399-6134-45EA-9C94-AA762E7B6F7E}" destId="{326FDB86-678F-4C71-89D2-52D2C3BDC5D8}" srcOrd="0" destOrd="0" parTransId="{E55C97C9-F1A2-48B6-86EF-6B4668EC9C9D}" sibTransId="{DD89D018-B9EE-403E-90B5-333B33C4950B}"/>
    <dgm:cxn modelId="{17A44256-726A-421F-BE93-32AC0E4B60A0}" srcId="{326FDB86-678F-4C71-89D2-52D2C3BDC5D8}" destId="{254F4AE8-F01E-4CFE-8406-CFB29BD8480E}" srcOrd="0" destOrd="0" parTransId="{D41EC4A0-C049-4F8A-8D90-030AA629FA4E}" sibTransId="{63AA5F5B-0B8E-40A0-BBD1-208515ABD587}"/>
    <dgm:cxn modelId="{BC685AD5-46B9-47C2-AE44-CEBE0725C96F}" type="presOf" srcId="{CFDED1EE-4EA4-40C5-AA21-CB7238B26BB4}" destId="{B9E1F454-7402-4797-AAD9-8C3B25C1E9C2}" srcOrd="0" destOrd="0" presId="urn:microsoft.com/office/officeart/2005/8/layout/hierarchy1"/>
    <dgm:cxn modelId="{F36072CC-1ACA-4551-896D-9E047F6E079E}" type="presOf" srcId="{EFF27399-6134-45EA-9C94-AA762E7B6F7E}" destId="{D1C34CFB-21BE-4253-BB50-8D949CD923E9}" srcOrd="0" destOrd="0" presId="urn:microsoft.com/office/officeart/2005/8/layout/hierarchy1"/>
    <dgm:cxn modelId="{68AB55EC-1D71-456A-9357-82DC0AF0A4A3}" type="presOf" srcId="{D41EC4A0-C049-4F8A-8D90-030AA629FA4E}" destId="{71253E18-1D51-40B4-8E9C-C7BCDB98710A}" srcOrd="0" destOrd="0" presId="urn:microsoft.com/office/officeart/2005/8/layout/hierarchy1"/>
    <dgm:cxn modelId="{2C5AAC27-B8B3-4F54-A922-96E955EB8777}" srcId="{5A218EA0-C7AF-42D6-B2E3-C335D302BB3D}" destId="{EFF27399-6134-45EA-9C94-AA762E7B6F7E}" srcOrd="0" destOrd="0" parTransId="{016B65F9-E765-401B-A695-1C4629714E26}" sibTransId="{88CAE483-27A7-472E-A3C6-D89E96C6A150}"/>
    <dgm:cxn modelId="{CD58DD22-F2C5-448E-9E1A-036E6964A0EF}" type="presOf" srcId="{326FDB86-678F-4C71-89D2-52D2C3BDC5D8}" destId="{8E72C830-A476-4C5F-A26C-C743BF1548D4}" srcOrd="0" destOrd="0" presId="urn:microsoft.com/office/officeart/2005/8/layout/hierarchy1"/>
    <dgm:cxn modelId="{F7144AB0-B650-44A4-88ED-4726F54E31D9}" type="presOf" srcId="{5A218EA0-C7AF-42D6-B2E3-C335D302BB3D}" destId="{3F420A9A-F179-4887-8CCF-3DC490003F83}" srcOrd="0" destOrd="0" presId="urn:microsoft.com/office/officeart/2005/8/layout/hierarchy1"/>
    <dgm:cxn modelId="{38175950-8E68-4713-89C1-3CAC1522A4D8}" type="presParOf" srcId="{3F420A9A-F179-4887-8CCF-3DC490003F83}" destId="{C7E39DEF-3A05-4670-B586-6FF509A06E60}" srcOrd="0" destOrd="0" presId="urn:microsoft.com/office/officeart/2005/8/layout/hierarchy1"/>
    <dgm:cxn modelId="{2DF75C98-2C1F-4507-8A5F-61B7DDCDC1C3}" type="presParOf" srcId="{C7E39DEF-3A05-4670-B586-6FF509A06E60}" destId="{FD52AAF2-6645-447F-8EE6-9C8E4C4DA2EF}" srcOrd="0" destOrd="0" presId="urn:microsoft.com/office/officeart/2005/8/layout/hierarchy1"/>
    <dgm:cxn modelId="{139A1869-9627-4421-BF66-5A0D249103D1}" type="presParOf" srcId="{FD52AAF2-6645-447F-8EE6-9C8E4C4DA2EF}" destId="{EBB5FC97-2FB4-4868-AF3D-177938104555}" srcOrd="0" destOrd="0" presId="urn:microsoft.com/office/officeart/2005/8/layout/hierarchy1"/>
    <dgm:cxn modelId="{6F3FC0D9-6A0A-49A4-8E64-B1D685C0AB19}" type="presParOf" srcId="{FD52AAF2-6645-447F-8EE6-9C8E4C4DA2EF}" destId="{D1C34CFB-21BE-4253-BB50-8D949CD923E9}" srcOrd="1" destOrd="0" presId="urn:microsoft.com/office/officeart/2005/8/layout/hierarchy1"/>
    <dgm:cxn modelId="{598AC680-F5F8-4D43-8198-F8DDFB05DF0A}" type="presParOf" srcId="{C7E39DEF-3A05-4670-B586-6FF509A06E60}" destId="{D2A8B4CE-C0B1-4B16-85D0-B637ABAECADE}" srcOrd="1" destOrd="0" presId="urn:microsoft.com/office/officeart/2005/8/layout/hierarchy1"/>
    <dgm:cxn modelId="{5291800A-13C7-473A-9FBE-CF98065FDEB4}" type="presParOf" srcId="{D2A8B4CE-C0B1-4B16-85D0-B637ABAECADE}" destId="{6DC5EF83-B1C8-4B82-AD7F-93F6E7A84C64}" srcOrd="0" destOrd="0" presId="urn:microsoft.com/office/officeart/2005/8/layout/hierarchy1"/>
    <dgm:cxn modelId="{E334B3FE-ED8A-4F22-9794-314429C043C3}" type="presParOf" srcId="{D2A8B4CE-C0B1-4B16-85D0-B637ABAECADE}" destId="{05B95867-BD1A-4AA8-AC75-D8648E18B8B6}" srcOrd="1" destOrd="0" presId="urn:microsoft.com/office/officeart/2005/8/layout/hierarchy1"/>
    <dgm:cxn modelId="{DB39331F-047A-486A-8679-31E0D0B2C77C}" type="presParOf" srcId="{05B95867-BD1A-4AA8-AC75-D8648E18B8B6}" destId="{0F04B5E0-D9E9-4578-8D6D-A95DAA406565}" srcOrd="0" destOrd="0" presId="urn:microsoft.com/office/officeart/2005/8/layout/hierarchy1"/>
    <dgm:cxn modelId="{33852907-D55F-4C68-BCCA-97F1D118F3CE}" type="presParOf" srcId="{0F04B5E0-D9E9-4578-8D6D-A95DAA406565}" destId="{BB2E080B-88BF-4694-BEBC-D5F73092AE8B}" srcOrd="0" destOrd="0" presId="urn:microsoft.com/office/officeart/2005/8/layout/hierarchy1"/>
    <dgm:cxn modelId="{CA386260-A54F-4809-A0A6-6DA612666205}" type="presParOf" srcId="{0F04B5E0-D9E9-4578-8D6D-A95DAA406565}" destId="{8E72C830-A476-4C5F-A26C-C743BF1548D4}" srcOrd="1" destOrd="0" presId="urn:microsoft.com/office/officeart/2005/8/layout/hierarchy1"/>
    <dgm:cxn modelId="{31E49F90-BDF6-4AEF-918F-17FED91F0571}" type="presParOf" srcId="{05B95867-BD1A-4AA8-AC75-D8648E18B8B6}" destId="{99284D81-723F-42F4-8B67-96C083FF9237}" srcOrd="1" destOrd="0" presId="urn:microsoft.com/office/officeart/2005/8/layout/hierarchy1"/>
    <dgm:cxn modelId="{F4DBC708-BE81-4845-A2C8-884B5839B74E}" type="presParOf" srcId="{99284D81-723F-42F4-8B67-96C083FF9237}" destId="{71253E18-1D51-40B4-8E9C-C7BCDB98710A}" srcOrd="0" destOrd="0" presId="urn:microsoft.com/office/officeart/2005/8/layout/hierarchy1"/>
    <dgm:cxn modelId="{BA7F6493-4B6F-40D6-A328-D4D17900B902}" type="presParOf" srcId="{99284D81-723F-42F4-8B67-96C083FF9237}" destId="{7EDDF9C0-1092-4FE0-A9F1-675C9190479B}" srcOrd="1" destOrd="0" presId="urn:microsoft.com/office/officeart/2005/8/layout/hierarchy1"/>
    <dgm:cxn modelId="{67E421B7-4B4F-49EC-BF24-62812DBFC36C}" type="presParOf" srcId="{7EDDF9C0-1092-4FE0-A9F1-675C9190479B}" destId="{0302B941-CB3A-49A2-93C6-7DFFDD41AB3D}" srcOrd="0" destOrd="0" presId="urn:microsoft.com/office/officeart/2005/8/layout/hierarchy1"/>
    <dgm:cxn modelId="{EA81FCA5-ADE9-4D1D-9A35-920FCBF83BB2}" type="presParOf" srcId="{0302B941-CB3A-49A2-93C6-7DFFDD41AB3D}" destId="{7F045C47-5025-476A-A70C-069335ACC39E}" srcOrd="0" destOrd="0" presId="urn:microsoft.com/office/officeart/2005/8/layout/hierarchy1"/>
    <dgm:cxn modelId="{E4CD1466-85F5-4F2B-9C25-EB3200D1E207}" type="presParOf" srcId="{0302B941-CB3A-49A2-93C6-7DFFDD41AB3D}" destId="{04C25520-D030-4E72-8C82-D5110EAB6D77}" srcOrd="1" destOrd="0" presId="urn:microsoft.com/office/officeart/2005/8/layout/hierarchy1"/>
    <dgm:cxn modelId="{250B833E-0CD9-40F7-9892-F0B21253E78E}" type="presParOf" srcId="{7EDDF9C0-1092-4FE0-A9F1-675C9190479B}" destId="{45673230-DCE1-4F61-9C25-37418185364F}" srcOrd="1" destOrd="0" presId="urn:microsoft.com/office/officeart/2005/8/layout/hierarchy1"/>
    <dgm:cxn modelId="{487AA1F0-D30A-4E66-B1A7-7B3FF29B1652}" type="presParOf" srcId="{99284D81-723F-42F4-8B67-96C083FF9237}" destId="{55FD7E90-D470-4C01-B911-921DEBD1BDC8}" srcOrd="2" destOrd="0" presId="urn:microsoft.com/office/officeart/2005/8/layout/hierarchy1"/>
    <dgm:cxn modelId="{7861199E-DEC8-439D-8059-08B197278CD2}" type="presParOf" srcId="{99284D81-723F-42F4-8B67-96C083FF9237}" destId="{6A0BA465-993B-45F5-A821-AE22C9573521}" srcOrd="3" destOrd="0" presId="urn:microsoft.com/office/officeart/2005/8/layout/hierarchy1"/>
    <dgm:cxn modelId="{4B858D80-B235-4524-899E-68801B7B169B}" type="presParOf" srcId="{6A0BA465-993B-45F5-A821-AE22C9573521}" destId="{C2F71EF4-0A6C-4555-8FA6-8915A97CEDCA}" srcOrd="0" destOrd="0" presId="urn:microsoft.com/office/officeart/2005/8/layout/hierarchy1"/>
    <dgm:cxn modelId="{88551F5D-363F-47A5-B1A0-B8E786C2E6D4}" type="presParOf" srcId="{C2F71EF4-0A6C-4555-8FA6-8915A97CEDCA}" destId="{66B30167-C626-475A-B4E0-C8EC244E81F3}" srcOrd="0" destOrd="0" presId="urn:microsoft.com/office/officeart/2005/8/layout/hierarchy1"/>
    <dgm:cxn modelId="{51833CA7-5E4B-4F27-B50E-F5D9218FD0C4}" type="presParOf" srcId="{C2F71EF4-0A6C-4555-8FA6-8915A97CEDCA}" destId="{B9E1F454-7402-4797-AAD9-8C3B25C1E9C2}" srcOrd="1" destOrd="0" presId="urn:microsoft.com/office/officeart/2005/8/layout/hierarchy1"/>
    <dgm:cxn modelId="{D6485678-CC36-405C-A2EB-9235B4A7CA85}" type="presParOf" srcId="{6A0BA465-993B-45F5-A821-AE22C9573521}" destId="{5563A7E8-83D7-436E-9C12-D5008B2A4EA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FD7E90-D470-4C01-B911-921DEBD1BDC8}">
      <dsp:nvSpPr>
        <dsp:cNvPr id="0" name=""/>
        <dsp:cNvSpPr/>
      </dsp:nvSpPr>
      <dsp:spPr>
        <a:xfrm>
          <a:off x="2674620" y="1926983"/>
          <a:ext cx="754379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754379" y="244659"/>
              </a:lnTo>
              <a:lnTo>
                <a:pt x="754379" y="35901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253E18-1D51-40B4-8E9C-C7BCDB98710A}">
      <dsp:nvSpPr>
        <dsp:cNvPr id="0" name=""/>
        <dsp:cNvSpPr/>
      </dsp:nvSpPr>
      <dsp:spPr>
        <a:xfrm>
          <a:off x="192024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754380" y="0"/>
              </a:moveTo>
              <a:lnTo>
                <a:pt x="75438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5EF83-B1C8-4B82-AD7F-93F6E7A84C64}">
      <dsp:nvSpPr>
        <dsp:cNvPr id="0" name=""/>
        <dsp:cNvSpPr/>
      </dsp:nvSpPr>
      <dsp:spPr>
        <a:xfrm>
          <a:off x="2628899" y="784098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B5FC97-2FB4-4868-AF3D-177938104555}">
      <dsp:nvSpPr>
        <dsp:cNvPr id="0" name=""/>
        <dsp:cNvSpPr/>
      </dsp:nvSpPr>
      <dsp:spPr>
        <a:xfrm>
          <a:off x="2057399" y="228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1C34CFB-21BE-4253-BB50-8D949CD923E9}">
      <dsp:nvSpPr>
        <dsp:cNvPr id="0" name=""/>
        <dsp:cNvSpPr/>
      </dsp:nvSpPr>
      <dsp:spPr>
        <a:xfrm>
          <a:off x="2194559" y="130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Administrateur</a:t>
          </a:r>
        </a:p>
      </dsp:txBody>
      <dsp:txXfrm>
        <a:off x="2217518" y="153489"/>
        <a:ext cx="1188522" cy="737951"/>
      </dsp:txXfrm>
    </dsp:sp>
    <dsp:sp modelId="{BB2E080B-88BF-4694-BEBC-D5F73092AE8B}">
      <dsp:nvSpPr>
        <dsp:cNvPr id="0" name=""/>
        <dsp:cNvSpPr/>
      </dsp:nvSpPr>
      <dsp:spPr>
        <a:xfrm>
          <a:off x="2057400" y="1143114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E72C830-A476-4C5F-A26C-C743BF1548D4}">
      <dsp:nvSpPr>
        <dsp:cNvPr id="0" name=""/>
        <dsp:cNvSpPr/>
      </dsp:nvSpPr>
      <dsp:spPr>
        <a:xfrm>
          <a:off x="219456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Professeurs</a:t>
          </a:r>
        </a:p>
      </dsp:txBody>
      <dsp:txXfrm>
        <a:off x="2217519" y="1296375"/>
        <a:ext cx="1188522" cy="737951"/>
      </dsp:txXfrm>
    </dsp:sp>
    <dsp:sp modelId="{7F045C47-5025-476A-A70C-069335ACC39E}">
      <dsp:nvSpPr>
        <dsp:cNvPr id="0" name=""/>
        <dsp:cNvSpPr/>
      </dsp:nvSpPr>
      <dsp:spPr>
        <a:xfrm>
          <a:off x="1303019" y="2285999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4C25520-D030-4E72-8C82-D5110EAB6D77}">
      <dsp:nvSpPr>
        <dsp:cNvPr id="0" name=""/>
        <dsp:cNvSpPr/>
      </dsp:nvSpPr>
      <dsp:spPr>
        <a:xfrm>
          <a:off x="1440179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Elèves</a:t>
          </a:r>
        </a:p>
      </dsp:txBody>
      <dsp:txXfrm>
        <a:off x="1463138" y="2439260"/>
        <a:ext cx="1188522" cy="737951"/>
      </dsp:txXfrm>
    </dsp:sp>
    <dsp:sp modelId="{66B30167-C626-475A-B4E0-C8EC244E81F3}">
      <dsp:nvSpPr>
        <dsp:cNvPr id="0" name=""/>
        <dsp:cNvSpPr/>
      </dsp:nvSpPr>
      <dsp:spPr>
        <a:xfrm>
          <a:off x="2811780" y="2285999"/>
          <a:ext cx="1234440" cy="783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9E1F454-7402-4797-AAD9-8C3B25C1E9C2}">
      <dsp:nvSpPr>
        <dsp:cNvPr id="0" name=""/>
        <dsp:cNvSpPr/>
      </dsp:nvSpPr>
      <dsp:spPr>
        <a:xfrm>
          <a:off x="2948940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Classes</a:t>
          </a:r>
        </a:p>
      </dsp:txBody>
      <dsp:txXfrm>
        <a:off x="2971899" y="2439260"/>
        <a:ext cx="1188522" cy="73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F6F4-12E9-4698-8A40-C7A2A5A3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1</dc:creator>
  <cp:lastModifiedBy>DYKHA</cp:lastModifiedBy>
  <cp:revision>6</cp:revision>
  <dcterms:created xsi:type="dcterms:W3CDTF">2018-01-27T20:45:00Z</dcterms:created>
  <dcterms:modified xsi:type="dcterms:W3CDTF">2018-01-27T21:33:00Z</dcterms:modified>
</cp:coreProperties>
</file>